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55pt;height:41.95pt" o:ole="" o:preferrelative="t" stroked="f">
            <v:imagedata r:id="rId8" o:title=""/>
          </v:rect>
          <o:OLEObject Type="Embed" ProgID="StaticMetafile" ShapeID="rectole0000000000" DrawAspect="Content" ObjectID="_1772343057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23C8986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FC55F1">
        <w:rPr>
          <w:rFonts w:ascii="Times New Roman" w:eastAsia="Times New Roman" w:hAnsi="Times New Roman" w:cs="Times New Roman"/>
          <w:b/>
          <w:sz w:val="28"/>
        </w:rPr>
        <w:t>4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61234502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7C3AAF">
        <w:rPr>
          <w:rFonts w:ascii="Times New Roman" w:eastAsia="Times New Roman" w:hAnsi="Times New Roman" w:cs="Times New Roman"/>
          <w:b/>
          <w:i/>
          <w:color w:val="000000"/>
          <w:sz w:val="40"/>
        </w:rPr>
        <w:t>Structuri</w:t>
      </w:r>
      <w:proofErr w:type="spellEnd"/>
      <w:r w:rsidR="007C3AAF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Date </w:t>
      </w:r>
      <w:proofErr w:type="spellStart"/>
      <w:r w:rsidR="007C3AAF">
        <w:rPr>
          <w:rFonts w:ascii="Times New Roman" w:eastAsia="Times New Roman" w:hAnsi="Times New Roman" w:cs="Times New Roman"/>
          <w:b/>
          <w:i/>
          <w:color w:val="000000"/>
          <w:sz w:val="40"/>
        </w:rPr>
        <w:t>si</w:t>
      </w:r>
      <w:proofErr w:type="spellEnd"/>
      <w:r w:rsidR="007C3AAF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7C3AAF">
        <w:rPr>
          <w:rFonts w:ascii="Times New Roman" w:eastAsia="Times New Roman" w:hAnsi="Times New Roman" w:cs="Times New Roman"/>
          <w:b/>
          <w:i/>
          <w:color w:val="000000"/>
          <w:sz w:val="40"/>
        </w:rPr>
        <w:t>Algoritm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2411B47" w14:textId="77777777" w:rsidR="00BD0542" w:rsidRDefault="00BD0542" w:rsidP="00BD054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159CE9E3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C55F1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0C1802" w:rsidRDefault="000C1802">
          <w:pPr>
            <w:pStyle w:val="a7"/>
          </w:pPr>
          <w:proofErr w:type="spellStart"/>
          <w:r>
            <w:t>Cuprins</w:t>
          </w:r>
          <w:proofErr w:type="spellEnd"/>
          <w:r>
            <w:t>:</w:t>
          </w:r>
        </w:p>
        <w:p w14:paraId="06735D53" w14:textId="7C94E9B5" w:rsidR="00005572" w:rsidRDefault="000C180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0313" w:history="1">
            <w:r w:rsidR="00005572" w:rsidRPr="004D134E">
              <w:rPr>
                <w:rStyle w:val="a8"/>
                <w:noProof/>
              </w:rPr>
              <w:t>Scopul lucrării:</w:t>
            </w:r>
            <w:r w:rsidR="00005572">
              <w:rPr>
                <w:noProof/>
                <w:webHidden/>
              </w:rPr>
              <w:tab/>
            </w:r>
            <w:r w:rsidR="00005572">
              <w:rPr>
                <w:noProof/>
                <w:webHidden/>
              </w:rPr>
              <w:fldChar w:fldCharType="begin"/>
            </w:r>
            <w:r w:rsidR="00005572">
              <w:rPr>
                <w:noProof/>
                <w:webHidden/>
              </w:rPr>
              <w:instrText xml:space="preserve"> PAGEREF _Toc161730313 \h </w:instrText>
            </w:r>
            <w:r w:rsidR="00005572">
              <w:rPr>
                <w:noProof/>
                <w:webHidden/>
              </w:rPr>
            </w:r>
            <w:r w:rsidR="00005572">
              <w:rPr>
                <w:noProof/>
                <w:webHidden/>
              </w:rPr>
              <w:fldChar w:fldCharType="separate"/>
            </w:r>
            <w:r w:rsidR="00005572">
              <w:rPr>
                <w:noProof/>
                <w:webHidden/>
              </w:rPr>
              <w:t>3</w:t>
            </w:r>
            <w:r w:rsidR="00005572">
              <w:rPr>
                <w:noProof/>
                <w:webHidden/>
              </w:rPr>
              <w:fldChar w:fldCharType="end"/>
            </w:r>
          </w:hyperlink>
        </w:p>
        <w:p w14:paraId="12CFE716" w14:textId="6DAA348A" w:rsidR="00005572" w:rsidRDefault="0000557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1730314" w:history="1">
            <w:r w:rsidRPr="004D134E">
              <w:rPr>
                <w:rStyle w:val="a8"/>
                <w:noProof/>
              </w:rPr>
              <w:t>Sarci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F7BB" w14:textId="50324DE3" w:rsidR="00005572" w:rsidRDefault="0000557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1730315" w:history="1">
            <w:r w:rsidRPr="004D134E">
              <w:rPr>
                <w:rStyle w:val="a8"/>
                <w:rFonts w:ascii="Times New Roman" w:eastAsia="Times New Roman" w:hAnsi="Times New Roman" w:cs="Times New Roman"/>
                <w:noProof/>
              </w:rPr>
              <w:t>Conclu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0646" w14:textId="6D8C985F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333716CC" w14:textId="77777777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61730313"/>
      <w:proofErr w:type="spellStart"/>
      <w:r w:rsidRPr="00D32E99">
        <w:rPr>
          <w:rStyle w:val="10"/>
        </w:rPr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1285380" w14:textId="5A43335E" w:rsidR="00865FC6" w:rsidRDefault="00250993" w:rsidP="00865F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99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tabloul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unidimensional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(conform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variantelor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afișeze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ecran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opțiuni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>:</w:t>
      </w:r>
    </w:p>
    <w:p w14:paraId="5F1674D0" w14:textId="7B8C3D54" w:rsidR="00250993" w:rsidRPr="00250993" w:rsidRDefault="00250993" w:rsidP="00865FC6">
      <w:pPr>
        <w:rPr>
          <w:rFonts w:ascii="Times New Roman" w:hAnsi="Times New Roman" w:cs="Times New Roman"/>
          <w:sz w:val="36"/>
          <w:szCs w:val="36"/>
        </w:rPr>
      </w:pPr>
    </w:p>
    <w:p w14:paraId="4E19C3B0" w14:textId="12757C6D" w:rsidR="00250993" w:rsidRPr="00250993" w:rsidRDefault="00250993" w:rsidP="00865FC6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50993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Restaurant cu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câmpurile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telefonul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993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250993">
        <w:rPr>
          <w:rFonts w:ascii="Times New Roman" w:hAnsi="Times New Roman" w:cs="Times New Roman"/>
          <w:sz w:val="28"/>
          <w:szCs w:val="28"/>
        </w:rPr>
        <w:t>.</w:t>
      </w: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0097DE6" w14:textId="4FC88FB6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C3E228A" w14:textId="7E372F2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6194A3B" w14:textId="43040634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C6EE385" w14:textId="1023FEA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4FEC3DA1" w14:textId="65703DDD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5A2A3F2" w14:textId="44A1DBE0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107CEE4E" w14:textId="77777777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0037EF14" w14:textId="2EEA307B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6D3E453" w14:textId="08513A7A" w:rsidR="00865FC6" w:rsidRDefault="00865FC6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F3D1AE9" w14:textId="563E2626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94A60EA" w14:textId="1993477E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22A7C33" w14:textId="5F23F8A1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2062F54" w14:textId="26368CB7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5C11D87" w14:textId="7444EA39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2DA7A08" w14:textId="31BA7AF2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0B6723" w14:textId="77777777" w:rsidR="00250993" w:rsidRDefault="00250993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2A14AB" w14:textId="340089D5" w:rsidR="00865FC6" w:rsidRPr="00250993" w:rsidRDefault="00865FC6" w:rsidP="00865FC6">
      <w:pPr>
        <w:pStyle w:val="1"/>
      </w:pPr>
      <w:bookmarkStart w:id="1" w:name="_Toc161730314"/>
      <w:proofErr w:type="spellStart"/>
      <w:r>
        <w:lastRenderedPageBreak/>
        <w:t>Sarcina</w:t>
      </w:r>
      <w:proofErr w:type="spellEnd"/>
      <w:r>
        <w:t xml:space="preserve"> </w:t>
      </w:r>
      <w:r w:rsidR="00250993">
        <w:t>4</w:t>
      </w:r>
      <w:bookmarkEnd w:id="1"/>
    </w:p>
    <w:p w14:paraId="6CBD67B4" w14:textId="77777777" w:rsidR="00A87B20" w:rsidRP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5E4A8D3" w14:textId="09BA1205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43205CC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tdio.h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4B94896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tdlib.h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1C68DE7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#include &lt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tring.h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&gt;</w:t>
      </w:r>
    </w:p>
    <w:p w14:paraId="7E2C044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9ABF6D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typedef struct {</w:t>
      </w:r>
    </w:p>
    <w:p w14:paraId="5529B66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id;</w:t>
      </w:r>
    </w:p>
    <w:p w14:paraId="3C466F1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50];</w:t>
      </w:r>
    </w:p>
    <w:p w14:paraId="7520CCF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floa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066463D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 Element;</w:t>
      </w:r>
    </w:p>
    <w:p w14:paraId="5456306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98BB35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typedef struct {</w:t>
      </w:r>
    </w:p>
    <w:p w14:paraId="4F6BD4D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num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50];</w:t>
      </w:r>
    </w:p>
    <w:p w14:paraId="76D20E5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re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100];</w:t>
      </w:r>
    </w:p>
    <w:p w14:paraId="737CA9D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elefo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15];</w:t>
      </w:r>
    </w:p>
    <w:p w14:paraId="108DA58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tegori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20];</w:t>
      </w:r>
    </w:p>
    <w:p w14:paraId="2513297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r_loc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6B29BD3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char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pecializ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50];</w:t>
      </w:r>
    </w:p>
    <w:p w14:paraId="3B4E1AF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 Restaurant;</w:t>
      </w:r>
    </w:p>
    <w:p w14:paraId="3E6E348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4E2DA7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fisar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2DE4E26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\n===== MENIU =====\n");</w:t>
      </w:r>
    </w:p>
    <w:p w14:paraId="40CD451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1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oc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inamic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truct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1DE0FA8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2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l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statur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5AF8894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3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fis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lo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cra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0BB6458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4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far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6A96076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5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18A6356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6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u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3B5BCBD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7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4BA7067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8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61B0C30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9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ber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oca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\n");</w:t>
      </w:r>
    </w:p>
    <w:p w14:paraId="5536A04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0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es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program\n");</w:t>
      </w:r>
    </w:p>
    <w:p w14:paraId="2BB0DC7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3B061B3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744FEFD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9B0EE8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farsit</w:t>
      </w:r>
      <w:proofErr w:type="spellEnd"/>
    </w:p>
    <w:p w14:paraId="53BBD91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eleme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i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i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6884CAC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f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gt;=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4963482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*= 2;</w:t>
      </w:r>
    </w:p>
    <w:p w14:paraId="00D495B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(Element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*)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alloc</w:t>
      </w:r>
      <w:proofErr w:type="spellEnd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) *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Element));</w:t>
      </w:r>
    </w:p>
    <w:p w14:paraId="767FEC6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= NULL) {</w:t>
      </w:r>
    </w:p>
    <w:p w14:paraId="249E5A8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alo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su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!\n");</w:t>
      </w:r>
    </w:p>
    <w:p w14:paraId="6A04E51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return;</w:t>
      </w:r>
    </w:p>
    <w:p w14:paraId="58D62FB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BF2A4A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16A3749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formatiil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(ID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: ");</w:t>
      </w:r>
    </w:p>
    <w:p w14:paraId="17BC50C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 %s %f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].id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2E736AD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+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;</w:t>
      </w:r>
    </w:p>
    <w:p w14:paraId="1CD6625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6787923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7008C4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restaura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l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farsit</w:t>
      </w:r>
      <w:proofErr w:type="spellEnd"/>
    </w:p>
    <w:p w14:paraId="4B11C91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restaura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i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i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045C86F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f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gt;=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6CB39FF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*= 2;</w:t>
      </w:r>
    </w:p>
    <w:p w14:paraId="420D34A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(Restaurant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*)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alloc</w:t>
      </w:r>
      <w:proofErr w:type="spellEnd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) *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Restaurant));</w:t>
      </w:r>
    </w:p>
    <w:p w14:paraId="0FA8D33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= NULL) {</w:t>
      </w:r>
    </w:p>
    <w:p w14:paraId="5ABCA15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alo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su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!\n");</w:t>
      </w:r>
    </w:p>
    <w:p w14:paraId="1185E90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return;</w:t>
      </w:r>
    </w:p>
    <w:p w14:paraId="5948D53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5A291AA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75F0CA9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formatiil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num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re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elefo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tegori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Loc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pecializ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: ");</w:t>
      </w:r>
    </w:p>
    <w:p w14:paraId="3199E79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("%s %s %s %s %d %s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num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re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elefo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tegori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r_loc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pecializ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8565DC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+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;</w:t>
      </w:r>
    </w:p>
    <w:p w14:paraId="24577D0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4B64F73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B6D129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</w:p>
    <w:p w14:paraId="226EC5E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0EAB1EC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55C8E62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D-u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pe car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ori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-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1731430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57E6130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3073D99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].id =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676E5F1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il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formati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): 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1043309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%s %f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CAC5AB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ucces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B20DEF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return;</w:t>
      </w:r>
    </w:p>
    <w:p w14:paraId="37179F4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2045202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16EF8A6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nu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E9E670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1DE2E21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4094E7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u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</w:p>
    <w:p w14:paraId="14144CE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ut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69D7F92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1D7F7F2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D-u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pe car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ori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-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uta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3F3DD76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427D7B4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62EE81F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].id =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72FBFB2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tali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.2f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47DDEF2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return;</w:t>
      </w:r>
    </w:p>
    <w:p w14:paraId="282BFCF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3A935A4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41FA4C0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nu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3A42746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2278ED3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431F1C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</w:p>
    <w:p w14:paraId="5B148CF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3E70083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oa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fi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mplementat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losind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vers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goritm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(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xempl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bulelo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ele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ser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tc.)</w:t>
      </w:r>
    </w:p>
    <w:p w14:paraId="6AF7F9D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o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los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bulelo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op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monstrative</w:t>
      </w:r>
    </w:p>
    <w:p w14:paraId="4637F74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- 1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6C175BA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for (int j = 0; j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-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- 1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5723FA3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[j].id &g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j + 1].id) {</w:t>
      </w:r>
    </w:p>
    <w:p w14:paraId="1A432D8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Element temp 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j];</w:t>
      </w:r>
    </w:p>
    <w:p w14:paraId="1E377A0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[j] 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j + 1];</w:t>
      </w:r>
    </w:p>
    <w:p w14:paraId="515219E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j + 1] = temp;</w:t>
      </w:r>
    </w:p>
    <w:p w14:paraId="55B9140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384136B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38DCE7D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0DB7096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up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D.\n");</w:t>
      </w:r>
    </w:p>
    <w:p w14:paraId="41EFCC1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27767AB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74F3DF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//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uncti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un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element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</w:p>
    <w:p w14:paraId="0609D58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void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i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42513B8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4164F58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D-u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u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pe car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ori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-l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592BBC7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DEB0B0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3D141DC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47C6771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].id =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23D472F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1;</w:t>
      </w:r>
    </w:p>
    <w:p w14:paraId="284C63D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for (int j 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 j &lt;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- 1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j++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159F530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[j] =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j + 1];</w:t>
      </w:r>
    </w:p>
    <w:p w14:paraId="1C41DDA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}</w:t>
      </w:r>
    </w:p>
    <w:p w14:paraId="25E252C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(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--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768D50D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ucces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2664023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65B56F8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7C83E0A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6A4DA43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f 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(!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3FA15AB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cu ID-ul %d nu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gasi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.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d_caut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2C2334E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5DB0F10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681CAB4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EE4CDE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int 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in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1ABB75A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Eleme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NULL;</w:t>
      </w:r>
    </w:p>
    <w:p w14:paraId="249D48A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Restaurant *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NULL;</w:t>
      </w:r>
    </w:p>
    <w:p w14:paraId="40F834D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0D0FC23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309BAFD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5FB4E95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</w:t>
      </w:r>
    </w:p>
    <w:p w14:paraId="3A67ED6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;</w:t>
      </w:r>
    </w:p>
    <w:p w14:paraId="400BFAA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69C089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do {</w:t>
      </w:r>
    </w:p>
    <w:p w14:paraId="4B02C24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fisar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ni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43E4F35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4157411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B69FBC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switch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 {</w:t>
      </w:r>
    </w:p>
    <w:p w14:paraId="3BEDFAD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1:</w:t>
      </w:r>
    </w:p>
    <w:p w14:paraId="33BD886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orit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092710B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3AB91DE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(Element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*)malloc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*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Element));</w:t>
      </w:r>
    </w:p>
    <w:p w14:paraId="6ABC6C6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= NULL) {</w:t>
      </w:r>
    </w:p>
    <w:p w14:paraId="5997643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o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su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!\n");</w:t>
      </w:r>
    </w:p>
    <w:p w14:paraId="1FEC5FA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return 1;</w:t>
      </w:r>
    </w:p>
    <w:p w14:paraId="4A1F7DE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}</w:t>
      </w:r>
    </w:p>
    <w:p w14:paraId="352E3C7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9D2A5DA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troducet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orit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: ");</w:t>
      </w:r>
    </w:p>
    <w:p w14:paraId="3131895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can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%d"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546FA79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(Restaurant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*)malloc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*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izeo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Restaurant));</w:t>
      </w:r>
    </w:p>
    <w:p w14:paraId="5A7C96B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if 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= NULL) {</w:t>
      </w:r>
    </w:p>
    <w:p w14:paraId="78AF661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ocare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emorie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sua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!\n");</w:t>
      </w:r>
    </w:p>
    <w:p w14:paraId="7BEC583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free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3502454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return 1;</w:t>
      </w:r>
    </w:p>
    <w:p w14:paraId="332866E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}</w:t>
      </w:r>
    </w:p>
    <w:p w14:paraId="3001331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3910EA0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2:</w:t>
      </w:r>
    </w:p>
    <w:p w14:paraId="58EE894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eleme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52160D6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restaura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330C749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7FE0C43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3:</w:t>
      </w:r>
    </w:p>
    <w:p w14:paraId="6CD3DD7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l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sunt:\n");</w:t>
      </w:r>
    </w:p>
    <w:p w14:paraId="16E3679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2D0A95A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ID: %d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.2f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].id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valo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0A1AFFA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}</w:t>
      </w:r>
    </w:p>
    <w:p w14:paraId="48CF86E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C77642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\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Elementel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l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e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sunt:\n");</w:t>
      </w:r>
    </w:p>
    <w:p w14:paraId="6B4AC96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for (int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= 0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&lt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;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++) {</w:t>
      </w:r>
    </w:p>
    <w:p w14:paraId="2F1DFB1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num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re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elefo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tegori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umar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Loc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d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pecializ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: %s\n"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denum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res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elefon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tegori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r_loc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[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].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pecializa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2C37817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}</w:t>
      </w:r>
    </w:p>
    <w:p w14:paraId="686DBA31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548CEA7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4:</w:t>
      </w:r>
    </w:p>
    <w:p w14:paraId="3D0B3942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eleme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2A0800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dauga_restaurant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no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pacitate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125B76D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59EACCE0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5:</w:t>
      </w:r>
    </w:p>
    <w:p w14:paraId="1FC2A51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odific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0945070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382C5C6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6:</w:t>
      </w:r>
    </w:p>
    <w:p w14:paraId="18E2D89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caut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519B7FD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5583CE97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7:</w:t>
      </w:r>
    </w:p>
    <w:p w14:paraId="3C996A3F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sortare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,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648DC23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2D615F5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8:</w:t>
      </w:r>
    </w:p>
    <w:p w14:paraId="0B93B43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mina_</w:t>
      </w:r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emen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spellStart"/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, &amp;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marime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3C75AED9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09C180E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9:</w:t>
      </w:r>
    </w:p>
    <w:p w14:paraId="5F7A7E4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free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eleme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94C10C8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        free(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_restaurant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);</w:t>
      </w:r>
    </w:p>
    <w:p w14:paraId="762CCD6D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"Memori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alocat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entru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tablouri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a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fost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eliberat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.\n");</w:t>
      </w:r>
    </w:p>
    <w:p w14:paraId="2FD1C9B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1E33E904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case 0:</w:t>
      </w:r>
    </w:p>
    <w:p w14:paraId="487F0423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esir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din program...\n");</w:t>
      </w:r>
    </w:p>
    <w:p w14:paraId="4BCE89B5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break;</w:t>
      </w:r>
    </w:p>
    <w:p w14:paraId="4D85BA2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default:</w:t>
      </w:r>
    </w:p>
    <w:p w14:paraId="1E44068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        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printf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(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"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</w:t>
      </w:r>
      <w:proofErr w:type="spell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invalida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!\n");</w:t>
      </w:r>
    </w:p>
    <w:p w14:paraId="32BB02A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    }</w:t>
      </w:r>
    </w:p>
    <w:p w14:paraId="4B62389B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} while (</w:t>
      </w:r>
      <w:proofErr w:type="spellStart"/>
      <w:proofErr w:type="gramStart"/>
      <w:r w:rsidRPr="00250993">
        <w:rPr>
          <w:rFonts w:ascii="Consolas" w:eastAsia="Times New Roman" w:hAnsi="Consolas" w:cs="Times New Roman"/>
          <w:b/>
          <w:color w:val="000000"/>
          <w:sz w:val="28"/>
        </w:rPr>
        <w:t>optiune</w:t>
      </w:r>
      <w:proofErr w:type="spellEnd"/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!</w:t>
      </w:r>
      <w:proofErr w:type="gramEnd"/>
      <w:r w:rsidRPr="00250993">
        <w:rPr>
          <w:rFonts w:ascii="Consolas" w:eastAsia="Times New Roman" w:hAnsi="Consolas" w:cs="Times New Roman"/>
          <w:b/>
          <w:color w:val="000000"/>
          <w:sz w:val="28"/>
        </w:rPr>
        <w:t>= 0);</w:t>
      </w:r>
    </w:p>
    <w:p w14:paraId="12226E06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DE39C3E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 xml:space="preserve">    return 0;</w:t>
      </w:r>
    </w:p>
    <w:p w14:paraId="4251FE44" w14:textId="4B994EF9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250993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53778B89" w14:textId="6E99A638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78A9D1F" w14:textId="1FC8E83C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9821BBD" w14:textId="0F6F089D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1AA38B1" w14:textId="6A4DA6FB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00BCC5E" w14:textId="1FABFC2E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3F635DF" w14:textId="377D7897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38804C2" w14:textId="742B6063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F1DB4F8" w14:textId="71B4636F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0579542" w14:textId="2B05C93D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805EED9" w14:textId="36A8AB76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FC6A348" w14:textId="0273040F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16F7384" w14:textId="7BAF4E0B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F51EA98" w14:textId="54A18097" w:rsid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2CF039C" w14:textId="77777777" w:rsidR="00250993" w:rsidRPr="00250993" w:rsidRDefault="00250993" w:rsidP="00250993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2BDD537" w14:textId="00062BC7" w:rsidR="00865FC6" w:rsidRDefault="00865FC6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07CA2320" w14:textId="205EC216" w:rsidR="00DF27B1" w:rsidRDefault="00250993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drawing>
          <wp:inline distT="0" distB="0" distL="0" distR="0" wp14:anchorId="6E4880BC" wp14:editId="1A529E8F">
            <wp:extent cx="6152515" cy="613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5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1AC" w14:textId="28625B2D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0508937" w14:textId="5280A444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C2AACA1" w14:textId="77777777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D17BF77" w14:textId="33B6B365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30CEBDB" w14:textId="531CDD69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566EBF3" w14:textId="287684D9" w:rsidR="00250993" w:rsidRDefault="00250993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5D33BD1" w14:textId="31BCAB1E" w:rsidR="00250993" w:rsidRDefault="00250993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5553A7E" w14:textId="77777777" w:rsidR="00250993" w:rsidRPr="00865FC6" w:rsidRDefault="00250993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7DBB44C" w14:textId="5F6DA8C1" w:rsidR="00356AFD" w:rsidRPr="00865FC6" w:rsidRDefault="00440D7D" w:rsidP="00356AF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61730315"/>
      <w:proofErr w:type="spellStart"/>
      <w:r w:rsidRPr="00865FC6">
        <w:rPr>
          <w:rFonts w:ascii="Times New Roman" w:eastAsia="Times New Roman" w:hAnsi="Times New Roman" w:cs="Times New Roman"/>
          <w:sz w:val="28"/>
          <w:szCs w:val="28"/>
        </w:rPr>
        <w:lastRenderedPageBreak/>
        <w:t>Concluzie</w:t>
      </w:r>
      <w:proofErr w:type="spellEnd"/>
      <w:r w:rsidRPr="00865FC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2"/>
    </w:p>
    <w:p w14:paraId="565D8732" w14:textId="77777777" w:rsidR="007E3343" w:rsidRPr="007E3343" w:rsidRDefault="007E3343" w:rsidP="007E334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5D186314" w14:textId="77777777" w:rsidR="007E3343" w:rsidRPr="007E3343" w:rsidRDefault="007E3343" w:rsidP="007E33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7E3343">
        <w:rPr>
          <w:rFonts w:ascii="Times New Roman" w:eastAsia="Times New Roman" w:hAnsi="Times New Roman" w:cs="Times New Roman"/>
          <w:color w:val="000000"/>
          <w:sz w:val="28"/>
          <w:lang w:val="ro-MD"/>
        </w:rPr>
        <w:t>În acest exercițiu, am implementat un program în limbajul C care gestionează un tablou unidimensional de elemente de tip structură. Structura folosită în exemplu este `Restaurant`, cu câmpurile `denumirea`, `adresa`, `telefonul`, `categoria`, `numărul de locuri` și `specializarea`.</w:t>
      </w:r>
    </w:p>
    <w:p w14:paraId="0B9DCEE9" w14:textId="77777777" w:rsidR="007E3343" w:rsidRPr="007E3343" w:rsidRDefault="007E3343" w:rsidP="007E3343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40176F8D" w14:textId="77777777" w:rsidR="007E3343" w:rsidRPr="007E3343" w:rsidRDefault="007E3343" w:rsidP="007E33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7E3343">
        <w:rPr>
          <w:rFonts w:ascii="Times New Roman" w:eastAsia="Times New Roman" w:hAnsi="Times New Roman" w:cs="Times New Roman"/>
          <w:color w:val="000000"/>
          <w:sz w:val="28"/>
          <w:lang w:val="ro-MD"/>
        </w:rPr>
        <w:t>Programul oferă un meniu interactiv care permite utilizatorului să aleagă între diferite opțiuni pentru manipularea tabloului de structuri. Aceste opțiuni includ alocarea dinamică a memoriei pentru tablou, introducerea elementelor de la tastatură, afișarea elementelor, adăugarea unui element nou, modificarea unui element, căutarea unui element, sortarea tabloului și eliminarea unui element.</w:t>
      </w:r>
    </w:p>
    <w:p w14:paraId="5E1F42D2" w14:textId="77777777" w:rsidR="007E3343" w:rsidRPr="007E3343" w:rsidRDefault="007E3343" w:rsidP="007E3343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705360E1" w14:textId="77777777" w:rsidR="007E3343" w:rsidRPr="007E3343" w:rsidRDefault="007E3343" w:rsidP="007E33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7E3343">
        <w:rPr>
          <w:rFonts w:ascii="Times New Roman" w:eastAsia="Times New Roman" w:hAnsi="Times New Roman" w:cs="Times New Roman"/>
          <w:color w:val="000000"/>
          <w:sz w:val="28"/>
          <w:lang w:val="ro-MD"/>
        </w:rPr>
        <w:t>Implementarea folosește funcții pentru fiecare opțiune din meniu, ceea ce face codul modular și ușor de înțeles. Am folosit funcții separate pentru operațiile care se aplică atât tabloului de elemente (`Element`), cât și tabloului de restaurante (`Restaurant`).</w:t>
      </w:r>
    </w:p>
    <w:p w14:paraId="49B89BD6" w14:textId="77777777" w:rsidR="007E3343" w:rsidRPr="007E3343" w:rsidRDefault="007E3343" w:rsidP="007E3343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p w14:paraId="1936360E" w14:textId="4A3F4393" w:rsidR="0066444D" w:rsidRPr="007E3343" w:rsidRDefault="007E3343" w:rsidP="007E334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  <w:r w:rsidRPr="007E3343">
        <w:rPr>
          <w:rFonts w:ascii="Times New Roman" w:eastAsia="Times New Roman" w:hAnsi="Times New Roman" w:cs="Times New Roman"/>
          <w:color w:val="000000"/>
          <w:sz w:val="28"/>
          <w:lang w:val="ro-MD"/>
        </w:rPr>
        <w:t>În final, acest program demonstrează gestionarea eficientă a unui tablou unidimensional de structuri în limbajul C, oferind o interfață utilizator prietenoasă și funcționalități de bază pentru manipularea datelor structurate.</w:t>
      </w:r>
    </w:p>
    <w:sectPr w:rsidR="0066444D" w:rsidRPr="007E3343" w:rsidSect="000C1802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2C07B" w14:textId="77777777" w:rsidR="008C3062" w:rsidRDefault="008C3062" w:rsidP="001D2A28">
      <w:pPr>
        <w:spacing w:after="0" w:line="240" w:lineRule="auto"/>
      </w:pPr>
      <w:r>
        <w:separator/>
      </w:r>
    </w:p>
  </w:endnote>
  <w:endnote w:type="continuationSeparator" w:id="0">
    <w:p w14:paraId="65529A73" w14:textId="77777777" w:rsidR="008C3062" w:rsidRDefault="008C3062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D0BC" w14:textId="77777777" w:rsidR="008C3062" w:rsidRDefault="008C3062" w:rsidP="001D2A28">
      <w:pPr>
        <w:spacing w:after="0" w:line="240" w:lineRule="auto"/>
      </w:pPr>
      <w:r>
        <w:separator/>
      </w:r>
    </w:p>
  </w:footnote>
  <w:footnote w:type="continuationSeparator" w:id="0">
    <w:p w14:paraId="6EB88F6B" w14:textId="77777777" w:rsidR="008C3062" w:rsidRDefault="008C3062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05572"/>
    <w:rsid w:val="000C1802"/>
    <w:rsid w:val="00123A45"/>
    <w:rsid w:val="0015470D"/>
    <w:rsid w:val="001A1CEA"/>
    <w:rsid w:val="001B1A60"/>
    <w:rsid w:val="001D2A28"/>
    <w:rsid w:val="001E69C1"/>
    <w:rsid w:val="00250993"/>
    <w:rsid w:val="002A28E7"/>
    <w:rsid w:val="002E0E38"/>
    <w:rsid w:val="002F5546"/>
    <w:rsid w:val="00324704"/>
    <w:rsid w:val="00342BA0"/>
    <w:rsid w:val="00356AFD"/>
    <w:rsid w:val="00383E8C"/>
    <w:rsid w:val="003B6096"/>
    <w:rsid w:val="003C3877"/>
    <w:rsid w:val="003C7DE6"/>
    <w:rsid w:val="00440D7D"/>
    <w:rsid w:val="0051104D"/>
    <w:rsid w:val="00523101"/>
    <w:rsid w:val="00526A91"/>
    <w:rsid w:val="00575017"/>
    <w:rsid w:val="005B48CF"/>
    <w:rsid w:val="005F1E9F"/>
    <w:rsid w:val="006533A7"/>
    <w:rsid w:val="0066444D"/>
    <w:rsid w:val="00671277"/>
    <w:rsid w:val="00675004"/>
    <w:rsid w:val="00752116"/>
    <w:rsid w:val="007A3EE6"/>
    <w:rsid w:val="007C3AAF"/>
    <w:rsid w:val="007E3343"/>
    <w:rsid w:val="00865FC6"/>
    <w:rsid w:val="00876D23"/>
    <w:rsid w:val="008C3062"/>
    <w:rsid w:val="008F4A39"/>
    <w:rsid w:val="00903AE7"/>
    <w:rsid w:val="009B6908"/>
    <w:rsid w:val="009C7141"/>
    <w:rsid w:val="00A87B20"/>
    <w:rsid w:val="00A903D1"/>
    <w:rsid w:val="00AD5732"/>
    <w:rsid w:val="00B46AB3"/>
    <w:rsid w:val="00B86409"/>
    <w:rsid w:val="00BD0542"/>
    <w:rsid w:val="00BE374A"/>
    <w:rsid w:val="00C962CC"/>
    <w:rsid w:val="00C96948"/>
    <w:rsid w:val="00D32E99"/>
    <w:rsid w:val="00D41862"/>
    <w:rsid w:val="00DB478F"/>
    <w:rsid w:val="00DC7223"/>
    <w:rsid w:val="00DF27B1"/>
    <w:rsid w:val="00E1359B"/>
    <w:rsid w:val="00E32CC8"/>
    <w:rsid w:val="00E413A9"/>
    <w:rsid w:val="00E571A5"/>
    <w:rsid w:val="00EB4978"/>
    <w:rsid w:val="00EE4B57"/>
    <w:rsid w:val="00F14AAB"/>
    <w:rsid w:val="00F27110"/>
    <w:rsid w:val="00F72C06"/>
    <w:rsid w:val="00F90525"/>
    <w:rsid w:val="00F91839"/>
    <w:rsid w:val="00FC55F1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0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30</cp:revision>
  <dcterms:created xsi:type="dcterms:W3CDTF">2022-10-01T09:35:00Z</dcterms:created>
  <dcterms:modified xsi:type="dcterms:W3CDTF">2024-03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